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53" w:rsidRPr="00877B92" w:rsidRDefault="00527353" w:rsidP="00960D89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</w:rPr>
      </w:pPr>
      <w:r w:rsidRPr="00877B92">
        <w:rPr>
          <w:rFonts w:cs="B Nazanin" w:hint="cs"/>
          <w:b/>
          <w:bCs/>
          <w:color w:val="7030A0"/>
          <w:sz w:val="28"/>
          <w:szCs w:val="28"/>
          <w:rtl/>
        </w:rPr>
        <w:t>آنک</w:t>
      </w: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ال اساتید جراحی اعصاب در </w:t>
      </w:r>
      <w:r w:rsidR="00960D89">
        <w:rPr>
          <w:rFonts w:cs="B Nazanin" w:hint="cs"/>
          <w:b/>
          <w:bCs/>
          <w:color w:val="7030A0"/>
          <w:sz w:val="28"/>
          <w:szCs w:val="28"/>
          <w:rtl/>
        </w:rPr>
        <w:t xml:space="preserve"> خرداد</w:t>
      </w:r>
      <w:r w:rsidRPr="00877B92">
        <w:rPr>
          <w:rFonts w:cs="B Nazanin" w:hint="cs"/>
          <w:b/>
          <w:bCs/>
          <w:color w:val="7030A0"/>
          <w:sz w:val="28"/>
          <w:szCs w:val="28"/>
          <w:rtl/>
        </w:rPr>
        <w:t xml:space="preserve">  1403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527353" w:rsidTr="0014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27353" w:rsidRDefault="00527353" w:rsidP="00145CFF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27353" w:rsidRDefault="00527353" w:rsidP="00145CFF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27353" w:rsidRDefault="00527353" w:rsidP="00145CF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27353" w:rsidRDefault="00527353" w:rsidP="00145CFF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27353" w:rsidRDefault="00527353" w:rsidP="00145CFF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527353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590C10" w:rsidP="007F5396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7F5396">
              <w:rPr>
                <w:rFonts w:cs="B Nazanin" w:hint="cs"/>
                <w:rtl/>
              </w:rPr>
              <w:t xml:space="preserve">مهابادی 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527353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A3060E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A3060E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7F5396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27353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7F5396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27353" w:rsidTr="005273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27353" w:rsidRPr="00D53798" w:rsidRDefault="007F5396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27353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590C10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27353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145CFF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27353" w:rsidTr="005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145CFF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27353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145CFF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27353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527353" w:rsidP="005273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0B0278" w:rsidP="005273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Default="00CD4F06" w:rsidP="005273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53" w:rsidRPr="00D53798" w:rsidRDefault="00145CFF" w:rsidP="005273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5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5273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5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9A5A29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5273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7F5396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90C10" w:rsidTr="005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7F5396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 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7F5396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7F5396">
              <w:rPr>
                <w:rFonts w:cs="B Nazanin" w:hint="cs"/>
                <w:rtl/>
              </w:rPr>
              <w:t xml:space="preserve">رفیعی 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7F539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 w:rsidR="007F5396">
              <w:rPr>
                <w:rFonts w:cs="B Nazanin" w:hint="cs"/>
                <w:b/>
                <w:bCs/>
                <w:rtl/>
              </w:rPr>
              <w:t xml:space="preserve">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590C10" w:rsidTr="0052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CA25AB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 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7F5396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590C10" w:rsidTr="005273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90C10" w:rsidRPr="00D53798" w:rsidRDefault="007F5396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590C10" w:rsidTr="0014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2821D8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AA4A1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AA4A16">
              <w:rPr>
                <w:rFonts w:cs="B Nazanin" w:hint="cs"/>
                <w:b/>
                <w:bCs/>
                <w:rtl/>
              </w:rPr>
              <w:t>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590C10" w:rsidTr="00145CF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2821D8" w:rsidRDefault="00590C10" w:rsidP="00590C1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CD4F06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D53798" w:rsidRDefault="007F5396" w:rsidP="007F5396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رفیعی</w:t>
            </w:r>
          </w:p>
        </w:tc>
      </w:tr>
      <w:tr w:rsidR="00590C10" w:rsidTr="00145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Default="00590C10" w:rsidP="00590C1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EB6A0C" w:rsidRDefault="00590C10" w:rsidP="00590C1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CD4F06" w:rsidRDefault="00590C10" w:rsidP="00590C1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CD4F06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10" w:rsidRPr="00EB6A0C" w:rsidRDefault="00590C10" w:rsidP="00590C10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 کتر رفیعی </w:t>
            </w:r>
          </w:p>
        </w:tc>
      </w:tr>
    </w:tbl>
    <w:p w:rsidR="00527353" w:rsidRDefault="00527353" w:rsidP="00EB6A0C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  <w:rtl/>
        </w:rPr>
      </w:pPr>
    </w:p>
    <w:p w:rsidR="00527353" w:rsidRDefault="00527353">
      <w:pPr>
        <w:bidi w:val="0"/>
        <w:spacing w:after="160" w:line="259" w:lineRule="auto"/>
        <w:rPr>
          <w:rFonts w:cs="B Nazanin"/>
          <w:b/>
          <w:bCs/>
          <w:color w:val="7030A0"/>
          <w:sz w:val="28"/>
          <w:szCs w:val="28"/>
        </w:rPr>
      </w:pPr>
    </w:p>
    <w:sectPr w:rsidR="00527353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B0278"/>
    <w:rsid w:val="000C2681"/>
    <w:rsid w:val="000C3CC4"/>
    <w:rsid w:val="00107A7B"/>
    <w:rsid w:val="00111B12"/>
    <w:rsid w:val="001156D9"/>
    <w:rsid w:val="0013372F"/>
    <w:rsid w:val="00143411"/>
    <w:rsid w:val="001457DF"/>
    <w:rsid w:val="00145CF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355"/>
    <w:rsid w:val="002555D7"/>
    <w:rsid w:val="0026410A"/>
    <w:rsid w:val="002657B8"/>
    <w:rsid w:val="0027168C"/>
    <w:rsid w:val="0027514C"/>
    <w:rsid w:val="002821D8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B6820"/>
    <w:rsid w:val="003C4B2B"/>
    <w:rsid w:val="003C7BBC"/>
    <w:rsid w:val="003D3DA9"/>
    <w:rsid w:val="003E18DC"/>
    <w:rsid w:val="003E6827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E7027"/>
    <w:rsid w:val="004F2723"/>
    <w:rsid w:val="005051AD"/>
    <w:rsid w:val="00523DF5"/>
    <w:rsid w:val="00527353"/>
    <w:rsid w:val="00544716"/>
    <w:rsid w:val="00547FE8"/>
    <w:rsid w:val="005601DE"/>
    <w:rsid w:val="005604C4"/>
    <w:rsid w:val="005866BB"/>
    <w:rsid w:val="00590C10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7F5396"/>
    <w:rsid w:val="008155B9"/>
    <w:rsid w:val="00835973"/>
    <w:rsid w:val="00842E36"/>
    <w:rsid w:val="008546A3"/>
    <w:rsid w:val="00855206"/>
    <w:rsid w:val="00863F01"/>
    <w:rsid w:val="00877B92"/>
    <w:rsid w:val="00885244"/>
    <w:rsid w:val="00885EEE"/>
    <w:rsid w:val="008A6DF7"/>
    <w:rsid w:val="008D4A25"/>
    <w:rsid w:val="008F7C26"/>
    <w:rsid w:val="00910FCA"/>
    <w:rsid w:val="00912F53"/>
    <w:rsid w:val="0092145B"/>
    <w:rsid w:val="009543D7"/>
    <w:rsid w:val="00960D89"/>
    <w:rsid w:val="00962CCD"/>
    <w:rsid w:val="00962DA9"/>
    <w:rsid w:val="00970C18"/>
    <w:rsid w:val="009A5A29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A4A16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D1F"/>
    <w:rsid w:val="00C20E6E"/>
    <w:rsid w:val="00C24022"/>
    <w:rsid w:val="00C54F8D"/>
    <w:rsid w:val="00C62715"/>
    <w:rsid w:val="00C764D7"/>
    <w:rsid w:val="00C830B9"/>
    <w:rsid w:val="00C92AF7"/>
    <w:rsid w:val="00C9465E"/>
    <w:rsid w:val="00CA25AB"/>
    <w:rsid w:val="00CB2524"/>
    <w:rsid w:val="00CD4F06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A09EF"/>
    <w:rsid w:val="00DB4279"/>
    <w:rsid w:val="00DD6462"/>
    <w:rsid w:val="00DD79B1"/>
    <w:rsid w:val="00E26DC1"/>
    <w:rsid w:val="00E36F02"/>
    <w:rsid w:val="00E479B5"/>
    <w:rsid w:val="00E52A26"/>
    <w:rsid w:val="00E70DB3"/>
    <w:rsid w:val="00E7498D"/>
    <w:rsid w:val="00E95D74"/>
    <w:rsid w:val="00EA3529"/>
    <w:rsid w:val="00EB6A0C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B1796"/>
    <w:rsid w:val="00FB2806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D60-8519-41DD-ADAB-CF88C89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6</cp:revision>
  <cp:lastPrinted>2024-02-17T09:21:00Z</cp:lastPrinted>
  <dcterms:created xsi:type="dcterms:W3CDTF">2024-05-16T06:47:00Z</dcterms:created>
  <dcterms:modified xsi:type="dcterms:W3CDTF">2024-05-19T04:48:00Z</dcterms:modified>
</cp:coreProperties>
</file>